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1CAC" w14:textId="23A4BD11" w:rsidR="004114C1" w:rsidRPr="008804DB" w:rsidRDefault="004114C1" w:rsidP="004114C1">
      <w:pPr>
        <w:jc w:val="right"/>
        <w:rPr>
          <w:sz w:val="28"/>
          <w:szCs w:val="28"/>
        </w:rPr>
      </w:pPr>
      <w:r w:rsidRPr="008804DB">
        <w:rPr>
          <w:sz w:val="28"/>
          <w:szCs w:val="28"/>
        </w:rPr>
        <w:t>5.</w:t>
      </w:r>
      <w:r w:rsidR="005D089F">
        <w:rPr>
          <w:sz w:val="28"/>
          <w:szCs w:val="28"/>
        </w:rPr>
        <w:t> </w:t>
      </w:r>
      <w:r w:rsidRPr="008804DB">
        <w:rPr>
          <w:sz w:val="28"/>
          <w:szCs w:val="28"/>
        </w:rPr>
        <w:t>pielikums</w:t>
      </w:r>
    </w:p>
    <w:p w14:paraId="04CE1CAD" w14:textId="77777777" w:rsidR="004114C1" w:rsidRPr="008804DB" w:rsidRDefault="004114C1" w:rsidP="004114C1">
      <w:pPr>
        <w:jc w:val="right"/>
        <w:rPr>
          <w:sz w:val="28"/>
          <w:szCs w:val="28"/>
        </w:rPr>
      </w:pPr>
      <w:r w:rsidRPr="008804DB">
        <w:rPr>
          <w:sz w:val="28"/>
          <w:szCs w:val="28"/>
        </w:rPr>
        <w:t>Ministru kabineta</w:t>
      </w:r>
    </w:p>
    <w:p w14:paraId="03F9FC02" w14:textId="4C216982" w:rsidR="005D089F" w:rsidRPr="009618CD" w:rsidRDefault="005D089F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9618CD">
        <w:rPr>
          <w:sz w:val="28"/>
          <w:szCs w:val="28"/>
        </w:rPr>
        <w:t>2016. gada  </w:t>
      </w:r>
      <w:r w:rsidR="00C331DC">
        <w:rPr>
          <w:sz w:val="28"/>
          <w:szCs w:val="28"/>
        </w:rPr>
        <w:t>31.</w:t>
      </w:r>
      <w:r w:rsidRPr="009618CD">
        <w:rPr>
          <w:sz w:val="28"/>
          <w:szCs w:val="28"/>
        </w:rPr>
        <w:t> </w:t>
      </w:r>
      <w:r w:rsidR="00C331DC">
        <w:rPr>
          <w:sz w:val="28"/>
          <w:szCs w:val="28"/>
        </w:rPr>
        <w:t>maija</w:t>
      </w:r>
    </w:p>
    <w:p w14:paraId="284587DC" w14:textId="5FC3B02F" w:rsidR="005D089F" w:rsidRPr="009618CD" w:rsidRDefault="005D089F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9618CD">
        <w:rPr>
          <w:sz w:val="28"/>
          <w:szCs w:val="28"/>
        </w:rPr>
        <w:t>noteikumiem Nr. </w:t>
      </w:r>
      <w:r w:rsidR="00C331DC">
        <w:rPr>
          <w:sz w:val="28"/>
          <w:szCs w:val="28"/>
        </w:rPr>
        <w:t>327</w:t>
      </w:r>
      <w:bookmarkStart w:id="0" w:name="_GoBack"/>
      <w:bookmarkEnd w:id="0"/>
    </w:p>
    <w:p w14:paraId="04CE1CAF" w14:textId="47B4F3CE" w:rsidR="004114C1" w:rsidRDefault="004114C1" w:rsidP="004114C1">
      <w:pPr>
        <w:jc w:val="right"/>
        <w:rPr>
          <w:b/>
        </w:rPr>
      </w:pPr>
    </w:p>
    <w:p w14:paraId="04CE1CB1" w14:textId="77777777" w:rsidR="002F33DD" w:rsidRPr="00F9448C" w:rsidRDefault="002F33DD" w:rsidP="00C63D31">
      <w:pPr>
        <w:jc w:val="center"/>
        <w:rPr>
          <w:b/>
          <w:sz w:val="28"/>
          <w:szCs w:val="28"/>
        </w:rPr>
      </w:pPr>
      <w:r w:rsidRPr="00F9448C">
        <w:rPr>
          <w:b/>
          <w:sz w:val="28"/>
          <w:szCs w:val="28"/>
        </w:rPr>
        <w:t>Iesniegums veterināro zāļu paraugu importa atļaujas saņemšanai</w:t>
      </w:r>
    </w:p>
    <w:p w14:paraId="04CE1CB2" w14:textId="77777777" w:rsidR="002F33DD" w:rsidRPr="009618CD" w:rsidRDefault="002F33DD" w:rsidP="002F33DD">
      <w:pPr>
        <w:jc w:val="center"/>
      </w:pPr>
    </w:p>
    <w:p w14:paraId="04CE1CB3" w14:textId="77777777" w:rsidR="002F33DD" w:rsidRPr="00CB6009" w:rsidRDefault="002F33DD" w:rsidP="002F33DD">
      <w:pPr>
        <w:jc w:val="center"/>
      </w:pPr>
      <w:r w:rsidRPr="00CB6009">
        <w:t>_____________</w:t>
      </w:r>
    </w:p>
    <w:p w14:paraId="04CE1CB4" w14:textId="77777777" w:rsidR="002F33DD" w:rsidRPr="00F9448C" w:rsidRDefault="002F33DD" w:rsidP="002F33DD">
      <w:pPr>
        <w:tabs>
          <w:tab w:val="left" w:pos="5850"/>
        </w:tabs>
        <w:jc w:val="center"/>
        <w:rPr>
          <w:sz w:val="20"/>
          <w:szCs w:val="20"/>
        </w:rPr>
      </w:pPr>
      <w:r w:rsidRPr="00F9448C">
        <w:rPr>
          <w:sz w:val="20"/>
          <w:szCs w:val="20"/>
        </w:rPr>
        <w:t>(vieta)</w:t>
      </w:r>
    </w:p>
    <w:p w14:paraId="04CE1CB5" w14:textId="24F429AF" w:rsidR="002F33DD" w:rsidRPr="000D19D3" w:rsidRDefault="002F33DD" w:rsidP="00CB6009">
      <w:pPr>
        <w:tabs>
          <w:tab w:val="left" w:pos="7088"/>
        </w:tabs>
        <w:rPr>
          <w:b/>
        </w:rPr>
      </w:pPr>
      <w:r w:rsidRPr="00CB6009">
        <w:t>___________</w:t>
      </w:r>
      <w:r w:rsidRPr="000D19D3">
        <w:rPr>
          <w:b/>
        </w:rPr>
        <w:tab/>
      </w:r>
      <w:r w:rsidRPr="000D19D3">
        <w:t>Nr.</w:t>
      </w:r>
      <w:r w:rsidR="00F9448C">
        <w:t> </w:t>
      </w:r>
      <w:r w:rsidRPr="000D19D3">
        <w:t>___________</w:t>
      </w:r>
    </w:p>
    <w:p w14:paraId="04CE1CB6" w14:textId="77777777" w:rsidR="002F33DD" w:rsidRPr="00F9448C" w:rsidRDefault="002F33DD" w:rsidP="00CB6009">
      <w:pPr>
        <w:tabs>
          <w:tab w:val="left" w:pos="5850"/>
        </w:tabs>
        <w:ind w:left="284"/>
        <w:rPr>
          <w:sz w:val="20"/>
          <w:szCs w:val="20"/>
        </w:rPr>
      </w:pPr>
      <w:r w:rsidRPr="00F9448C">
        <w:rPr>
          <w:sz w:val="20"/>
          <w:szCs w:val="20"/>
        </w:rPr>
        <w:t>(datums)</w:t>
      </w:r>
    </w:p>
    <w:p w14:paraId="04CE1CB8" w14:textId="77777777" w:rsidR="002F33DD" w:rsidRPr="00F9448C" w:rsidRDefault="002F33DD" w:rsidP="00CB6009">
      <w:pPr>
        <w:jc w:val="center"/>
      </w:pPr>
    </w:p>
    <w:p w14:paraId="04CE1CB9" w14:textId="77DCB866" w:rsidR="002F33DD" w:rsidRPr="000D19D3" w:rsidRDefault="002F33DD" w:rsidP="00F9448C">
      <w:pPr>
        <w:ind w:firstLine="709"/>
        <w:jc w:val="both"/>
        <w:rPr>
          <w:lang w:eastAsia="en-US"/>
        </w:rPr>
      </w:pPr>
      <w:r w:rsidRPr="000D19D3">
        <w:rPr>
          <w:lang w:eastAsia="en-US"/>
        </w:rPr>
        <w:t xml:space="preserve">Lūdzam Pārtikas un veterināro dienestu izsniegt atļauju veterināro zāļu paraugu importam Latvijas Republikā </w:t>
      </w:r>
      <w:r w:rsidR="00F9448C">
        <w:rPr>
          <w:lang w:eastAsia="en-US"/>
        </w:rPr>
        <w:t>šā iesnieguma</w:t>
      </w:r>
      <w:r w:rsidRPr="000D19D3">
        <w:rPr>
          <w:lang w:eastAsia="en-US"/>
        </w:rPr>
        <w:t xml:space="preserve"> I daļā norādītaj</w:t>
      </w:r>
      <w:r w:rsidR="00F9448C">
        <w:rPr>
          <w:lang w:eastAsia="en-US"/>
        </w:rPr>
        <w:t>ā</w:t>
      </w:r>
      <w:r w:rsidRPr="000D19D3">
        <w:rPr>
          <w:lang w:eastAsia="en-US"/>
        </w:rPr>
        <w:t>m zālēm</w:t>
      </w:r>
      <w:r w:rsidR="00F9448C">
        <w:rPr>
          <w:lang w:eastAsia="en-US"/>
        </w:rPr>
        <w:t>.</w:t>
      </w:r>
    </w:p>
    <w:p w14:paraId="04CE1CBA" w14:textId="77777777" w:rsidR="002F33DD" w:rsidRPr="000D19D3" w:rsidRDefault="002F33DD" w:rsidP="002F33DD">
      <w:pPr>
        <w:jc w:val="center"/>
        <w:rPr>
          <w:lang w:eastAsia="en-US"/>
        </w:rPr>
      </w:pPr>
    </w:p>
    <w:p w14:paraId="04CE1CBB" w14:textId="682E048E" w:rsidR="002F33DD" w:rsidRPr="000D19D3" w:rsidRDefault="002F33DD" w:rsidP="002F33DD">
      <w:pPr>
        <w:jc w:val="center"/>
        <w:rPr>
          <w:b/>
          <w:lang w:eastAsia="en-US"/>
        </w:rPr>
      </w:pPr>
      <w:r w:rsidRPr="000D19D3">
        <w:rPr>
          <w:b/>
          <w:lang w:eastAsia="en-US"/>
        </w:rPr>
        <w:t>I daļa</w:t>
      </w:r>
    </w:p>
    <w:p w14:paraId="04CE1CBC" w14:textId="77777777" w:rsidR="002F33DD" w:rsidRPr="000D19D3" w:rsidRDefault="002F33DD" w:rsidP="002F33DD">
      <w:pPr>
        <w:jc w:val="center"/>
        <w:rPr>
          <w:b/>
          <w:lang w:eastAsia="en-US"/>
        </w:rPr>
      </w:pPr>
      <w:r w:rsidRPr="000D19D3">
        <w:rPr>
          <w:b/>
          <w:lang w:eastAsia="en-US"/>
        </w:rPr>
        <w:t>Ziņas par pretendentu un veterināro zāļu paraugiem</w:t>
      </w:r>
    </w:p>
    <w:p w14:paraId="04CE1CBD" w14:textId="77777777" w:rsidR="002F33DD" w:rsidRDefault="002F33DD" w:rsidP="002F33DD">
      <w:pPr>
        <w:jc w:val="center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F9448C" w14:paraId="67200D4A" w14:textId="77777777" w:rsidTr="00D813E5">
        <w:tc>
          <w:tcPr>
            <w:tcW w:w="9287" w:type="dxa"/>
            <w:gridSpan w:val="2"/>
          </w:tcPr>
          <w:p w14:paraId="698D270D" w14:textId="353CEABD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0D19D3">
              <w:rPr>
                <w:lang w:eastAsia="en-US"/>
              </w:rPr>
              <w:t>Pretendents</w:t>
            </w:r>
          </w:p>
        </w:tc>
      </w:tr>
      <w:tr w:rsidR="00F9448C" w14:paraId="5B586C37" w14:textId="77777777" w:rsidTr="00F9448C">
        <w:tc>
          <w:tcPr>
            <w:tcW w:w="3510" w:type="dxa"/>
          </w:tcPr>
          <w:p w14:paraId="53AABB7B" w14:textId="270015E7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1.1. nosaukums</w:t>
            </w:r>
          </w:p>
        </w:tc>
        <w:tc>
          <w:tcPr>
            <w:tcW w:w="5777" w:type="dxa"/>
          </w:tcPr>
          <w:p w14:paraId="57E7313A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0268E21B" w14:textId="77777777" w:rsidTr="00F9448C">
        <w:tc>
          <w:tcPr>
            <w:tcW w:w="3510" w:type="dxa"/>
          </w:tcPr>
          <w:p w14:paraId="6A3C5444" w14:textId="311C6369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1.2.</w:t>
            </w:r>
            <w:r>
              <w:rPr>
                <w:lang w:eastAsia="en-US"/>
              </w:rPr>
              <w:t xml:space="preserve"> </w:t>
            </w:r>
            <w:r w:rsidRPr="000D19D3">
              <w:rPr>
                <w:lang w:eastAsia="en-US"/>
              </w:rPr>
              <w:t>juridiskā adrese</w:t>
            </w:r>
          </w:p>
        </w:tc>
        <w:tc>
          <w:tcPr>
            <w:tcW w:w="5777" w:type="dxa"/>
          </w:tcPr>
          <w:p w14:paraId="2779B030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01E56EDB" w14:textId="77777777" w:rsidTr="00F9448C">
        <w:tc>
          <w:tcPr>
            <w:tcW w:w="3510" w:type="dxa"/>
          </w:tcPr>
          <w:p w14:paraId="0CB6CFEC" w14:textId="2CC4E8CF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1.3. tālruņa </w:t>
            </w:r>
            <w:r>
              <w:rPr>
                <w:lang w:eastAsia="en-US"/>
              </w:rPr>
              <w:t xml:space="preserve">un </w:t>
            </w:r>
            <w:r w:rsidRPr="000D19D3">
              <w:rPr>
                <w:lang w:eastAsia="en-US"/>
              </w:rPr>
              <w:t xml:space="preserve">faksa numurs </w:t>
            </w:r>
          </w:p>
        </w:tc>
        <w:tc>
          <w:tcPr>
            <w:tcW w:w="5777" w:type="dxa"/>
          </w:tcPr>
          <w:p w14:paraId="5C53475C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43A461CD" w14:textId="77777777" w:rsidTr="00F9448C">
        <w:tc>
          <w:tcPr>
            <w:tcW w:w="3510" w:type="dxa"/>
          </w:tcPr>
          <w:p w14:paraId="59DA74F7" w14:textId="696260C2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1.4. elektroniskā pasta adrese</w:t>
            </w:r>
          </w:p>
        </w:tc>
        <w:tc>
          <w:tcPr>
            <w:tcW w:w="5777" w:type="dxa"/>
          </w:tcPr>
          <w:p w14:paraId="2CC6046C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74417B29" w14:textId="77777777" w:rsidTr="00E529ED">
        <w:tc>
          <w:tcPr>
            <w:tcW w:w="9287" w:type="dxa"/>
            <w:gridSpan w:val="2"/>
          </w:tcPr>
          <w:p w14:paraId="46603797" w14:textId="0C5350FB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2.</w:t>
            </w:r>
            <w:r>
              <w:rPr>
                <w:lang w:eastAsia="en-US"/>
              </w:rPr>
              <w:t> </w:t>
            </w:r>
            <w:r w:rsidRPr="000D19D3">
              <w:rPr>
                <w:lang w:eastAsia="en-US"/>
              </w:rPr>
              <w:t>Veterinārās zāles, kuru paraugus paredzēts importēt</w:t>
            </w:r>
          </w:p>
        </w:tc>
      </w:tr>
      <w:tr w:rsidR="00F9448C" w14:paraId="09E356C1" w14:textId="77777777" w:rsidTr="00F9448C">
        <w:tc>
          <w:tcPr>
            <w:tcW w:w="3510" w:type="dxa"/>
          </w:tcPr>
          <w:p w14:paraId="0F1ED5E6" w14:textId="6938E72B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2.1. nosaukums</w:t>
            </w:r>
          </w:p>
        </w:tc>
        <w:tc>
          <w:tcPr>
            <w:tcW w:w="5777" w:type="dxa"/>
          </w:tcPr>
          <w:p w14:paraId="2D0091BA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332C3C67" w14:textId="77777777" w:rsidTr="00F9448C">
        <w:tc>
          <w:tcPr>
            <w:tcW w:w="3510" w:type="dxa"/>
          </w:tcPr>
          <w:p w14:paraId="4FDC87FA" w14:textId="140C53CD" w:rsidR="00F9448C" w:rsidRDefault="00F9448C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2.2.</w:t>
            </w:r>
            <w:r w:rsidRPr="000D19D3">
              <w:rPr>
                <w:vertAlign w:val="superscript"/>
                <w:lang w:eastAsia="en-US"/>
              </w:rPr>
              <w:t xml:space="preserve"> </w:t>
            </w:r>
            <w:r w:rsidRPr="000D19D3">
              <w:rPr>
                <w:lang w:eastAsia="en-US"/>
              </w:rPr>
              <w:t>aktīvā(-s) viela(</w:t>
            </w:r>
            <w:r w:rsidR="000B4A80">
              <w:rPr>
                <w:lang w:eastAsia="en-US"/>
              </w:rPr>
              <w:t>-</w:t>
            </w:r>
            <w:r w:rsidRPr="000D19D3">
              <w:rPr>
                <w:lang w:eastAsia="en-US"/>
              </w:rPr>
              <w:t>s)</w:t>
            </w:r>
          </w:p>
        </w:tc>
        <w:tc>
          <w:tcPr>
            <w:tcW w:w="5777" w:type="dxa"/>
          </w:tcPr>
          <w:p w14:paraId="5A59695F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52DDC946" w14:textId="77777777" w:rsidTr="00F9448C">
        <w:tc>
          <w:tcPr>
            <w:tcW w:w="3510" w:type="dxa"/>
          </w:tcPr>
          <w:p w14:paraId="7183D6D8" w14:textId="3D6F6BD5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2.3. zāļu forma</w:t>
            </w:r>
          </w:p>
        </w:tc>
        <w:tc>
          <w:tcPr>
            <w:tcW w:w="5777" w:type="dxa"/>
          </w:tcPr>
          <w:p w14:paraId="69D6072A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64427632" w14:textId="77777777" w:rsidTr="00F9448C">
        <w:tc>
          <w:tcPr>
            <w:tcW w:w="3510" w:type="dxa"/>
          </w:tcPr>
          <w:p w14:paraId="185DC058" w14:textId="75A009D1" w:rsidR="00F9448C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2.4. stiprums</w:t>
            </w:r>
          </w:p>
        </w:tc>
        <w:tc>
          <w:tcPr>
            <w:tcW w:w="5777" w:type="dxa"/>
          </w:tcPr>
          <w:p w14:paraId="5FA8A803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0C6CC5BA" w14:textId="77777777" w:rsidTr="00F9448C">
        <w:tc>
          <w:tcPr>
            <w:tcW w:w="3510" w:type="dxa"/>
          </w:tcPr>
          <w:p w14:paraId="14005910" w14:textId="7ACDE53C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2.5. iepakojuma lielums </w:t>
            </w:r>
            <w:r w:rsidR="000B4A80">
              <w:rPr>
                <w:lang w:eastAsia="en-US"/>
              </w:rPr>
              <w:br/>
            </w:r>
            <w:r w:rsidRPr="009D3813">
              <w:rPr>
                <w:lang w:eastAsia="en-US"/>
              </w:rPr>
              <w:t>(</w:t>
            </w:r>
            <w:r w:rsidRPr="000D19D3">
              <w:rPr>
                <w:lang w:eastAsia="en-US"/>
              </w:rPr>
              <w:t>zāļu daudzums iepakojumā, norādot mērvienību)</w:t>
            </w:r>
          </w:p>
        </w:tc>
        <w:tc>
          <w:tcPr>
            <w:tcW w:w="5777" w:type="dxa"/>
          </w:tcPr>
          <w:p w14:paraId="6C657CAC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4C9AB9DE" w14:textId="77777777" w:rsidTr="00F9448C">
        <w:tc>
          <w:tcPr>
            <w:tcW w:w="3510" w:type="dxa"/>
          </w:tcPr>
          <w:p w14:paraId="21F179BE" w14:textId="627C4F04" w:rsidR="00F9448C" w:rsidRPr="000D19D3" w:rsidRDefault="00F9448C" w:rsidP="00F944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Pr="000D19D3">
              <w:rPr>
                <w:lang w:eastAsia="en-US"/>
              </w:rPr>
              <w:t>iepakojumu skaits</w:t>
            </w:r>
            <w:r>
              <w:rPr>
                <w:lang w:eastAsia="en-US"/>
              </w:rPr>
              <w:t xml:space="preserve"> un nepieciešamā daudzuma pamatojums</w:t>
            </w:r>
          </w:p>
        </w:tc>
        <w:tc>
          <w:tcPr>
            <w:tcW w:w="5777" w:type="dxa"/>
          </w:tcPr>
          <w:p w14:paraId="47D835F4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73C737E9" w14:textId="77777777" w:rsidTr="00F9448C">
        <w:tc>
          <w:tcPr>
            <w:tcW w:w="3510" w:type="dxa"/>
          </w:tcPr>
          <w:p w14:paraId="3EC7D3EF" w14:textId="3755E663" w:rsidR="00F9448C" w:rsidRPr="000D19D3" w:rsidRDefault="00F9448C" w:rsidP="00F9448C">
            <w:pPr>
              <w:rPr>
                <w:lang w:eastAsia="en-US"/>
              </w:rPr>
            </w:pPr>
            <w:r>
              <w:rPr>
                <w:lang w:eastAsia="en-US"/>
              </w:rPr>
              <w:t>3. Ekspo</w:t>
            </w:r>
            <w:r w:rsidRPr="000D19D3">
              <w:rPr>
                <w:lang w:eastAsia="en-US"/>
              </w:rPr>
              <w:t>rtētājvalsts</w:t>
            </w:r>
          </w:p>
        </w:tc>
        <w:tc>
          <w:tcPr>
            <w:tcW w:w="5777" w:type="dxa"/>
          </w:tcPr>
          <w:p w14:paraId="131A51F7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496C5E73" w14:textId="77777777" w:rsidTr="00F9448C">
        <w:tc>
          <w:tcPr>
            <w:tcW w:w="3510" w:type="dxa"/>
          </w:tcPr>
          <w:p w14:paraId="280D6D92" w14:textId="1B18A4B6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4. Veterināro zāļu reģistrācijas numurs ražotājvalstī (ja ir)</w:t>
            </w:r>
          </w:p>
        </w:tc>
        <w:tc>
          <w:tcPr>
            <w:tcW w:w="5777" w:type="dxa"/>
          </w:tcPr>
          <w:p w14:paraId="26313935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25A2CFF8" w14:textId="77777777" w:rsidTr="00F9448C">
        <w:tc>
          <w:tcPr>
            <w:tcW w:w="3510" w:type="dxa"/>
          </w:tcPr>
          <w:p w14:paraId="431DAFFB" w14:textId="63FABA6C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5. Veterināro zāļu ražotājs</w:t>
            </w:r>
          </w:p>
        </w:tc>
        <w:tc>
          <w:tcPr>
            <w:tcW w:w="5777" w:type="dxa"/>
          </w:tcPr>
          <w:p w14:paraId="64F4FD35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546DF24F" w14:textId="77777777" w:rsidTr="00F9448C">
        <w:tc>
          <w:tcPr>
            <w:tcW w:w="3510" w:type="dxa"/>
          </w:tcPr>
          <w:p w14:paraId="09BA0B94" w14:textId="40A1D460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5.1. nosaukums</w:t>
            </w:r>
          </w:p>
        </w:tc>
        <w:tc>
          <w:tcPr>
            <w:tcW w:w="5777" w:type="dxa"/>
          </w:tcPr>
          <w:p w14:paraId="415AD36E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2B1F32A5" w14:textId="77777777" w:rsidTr="00F9448C">
        <w:tc>
          <w:tcPr>
            <w:tcW w:w="3510" w:type="dxa"/>
          </w:tcPr>
          <w:p w14:paraId="67006566" w14:textId="75851F85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5.2. juridiskā adrese un uzņēmuma darbības vietas adrese</w:t>
            </w:r>
          </w:p>
        </w:tc>
        <w:tc>
          <w:tcPr>
            <w:tcW w:w="5777" w:type="dxa"/>
          </w:tcPr>
          <w:p w14:paraId="153EF3E4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28B54B90" w14:textId="77777777" w:rsidTr="00F9448C">
        <w:tc>
          <w:tcPr>
            <w:tcW w:w="3510" w:type="dxa"/>
          </w:tcPr>
          <w:p w14:paraId="3547AA38" w14:textId="444B5636" w:rsidR="00F9448C" w:rsidRPr="000D19D3" w:rsidRDefault="00F9448C" w:rsidP="002840C6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5.3. tālruņa </w:t>
            </w:r>
            <w:r w:rsidR="002840C6">
              <w:rPr>
                <w:lang w:eastAsia="en-US"/>
              </w:rPr>
              <w:t>un</w:t>
            </w:r>
            <w:r w:rsidRPr="000D19D3">
              <w:rPr>
                <w:lang w:eastAsia="en-US"/>
              </w:rPr>
              <w:t xml:space="preserve"> faksa numurs </w:t>
            </w:r>
          </w:p>
        </w:tc>
        <w:tc>
          <w:tcPr>
            <w:tcW w:w="5777" w:type="dxa"/>
          </w:tcPr>
          <w:p w14:paraId="1959E510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  <w:tr w:rsidR="002840C6" w14:paraId="722BE257" w14:textId="77777777" w:rsidTr="00F9448C">
        <w:tc>
          <w:tcPr>
            <w:tcW w:w="3510" w:type="dxa"/>
          </w:tcPr>
          <w:p w14:paraId="77D24EB4" w14:textId="758908A5" w:rsidR="002840C6" w:rsidRPr="000D19D3" w:rsidRDefault="002840C6" w:rsidP="002840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4. </w:t>
            </w:r>
            <w:r w:rsidRPr="000D19D3">
              <w:rPr>
                <w:lang w:eastAsia="en-US"/>
              </w:rPr>
              <w:t>elektroniskā pasta adrese</w:t>
            </w:r>
          </w:p>
        </w:tc>
        <w:tc>
          <w:tcPr>
            <w:tcW w:w="5777" w:type="dxa"/>
          </w:tcPr>
          <w:p w14:paraId="5A225536" w14:textId="77777777" w:rsidR="002840C6" w:rsidRDefault="002840C6" w:rsidP="002F33DD">
            <w:pPr>
              <w:jc w:val="center"/>
              <w:rPr>
                <w:lang w:eastAsia="en-US"/>
              </w:rPr>
            </w:pPr>
          </w:p>
        </w:tc>
      </w:tr>
      <w:tr w:rsidR="00F9448C" w14:paraId="1D2C3E13" w14:textId="77777777" w:rsidTr="00F9448C">
        <w:tc>
          <w:tcPr>
            <w:tcW w:w="3510" w:type="dxa"/>
          </w:tcPr>
          <w:p w14:paraId="7435F006" w14:textId="7977A182" w:rsidR="00F9448C" w:rsidRPr="000D19D3" w:rsidRDefault="00F9448C" w:rsidP="00F9448C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6. Persona, ar kuru s</w:t>
            </w:r>
            <w:r>
              <w:rPr>
                <w:lang w:eastAsia="en-US"/>
              </w:rPr>
              <w:t>azināties</w:t>
            </w:r>
            <w:r>
              <w:rPr>
                <w:lang w:eastAsia="en-US"/>
              </w:rPr>
              <w:br/>
              <w:t>par iesniegumu (</w:t>
            </w:r>
            <w:r w:rsidRPr="000D19D3">
              <w:rPr>
                <w:lang w:eastAsia="en-US"/>
              </w:rPr>
              <w:t>vārds, uzvārds, tālruņa numurs, faksa numurs, elektroniskā pasta adrese</w:t>
            </w:r>
            <w:r>
              <w:rPr>
                <w:lang w:eastAsia="en-US"/>
              </w:rPr>
              <w:t>)</w:t>
            </w:r>
          </w:p>
        </w:tc>
        <w:tc>
          <w:tcPr>
            <w:tcW w:w="5777" w:type="dxa"/>
          </w:tcPr>
          <w:p w14:paraId="544604A0" w14:textId="77777777" w:rsidR="00F9448C" w:rsidRDefault="00F9448C" w:rsidP="002F33DD">
            <w:pPr>
              <w:jc w:val="center"/>
              <w:rPr>
                <w:lang w:eastAsia="en-US"/>
              </w:rPr>
            </w:pPr>
          </w:p>
        </w:tc>
      </w:tr>
    </w:tbl>
    <w:p w14:paraId="699B2B85" w14:textId="2E5594F9" w:rsidR="00F9448C" w:rsidRDefault="00F9448C" w:rsidP="002F33DD">
      <w:pPr>
        <w:jc w:val="center"/>
        <w:rPr>
          <w:lang w:eastAsia="en-US"/>
        </w:rPr>
      </w:pPr>
    </w:p>
    <w:p w14:paraId="154A447D" w14:textId="77777777" w:rsidR="00F9448C" w:rsidRDefault="00F9448C">
      <w:pPr>
        <w:spacing w:after="160" w:line="259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04CE1CE8" w14:textId="7D7BE698" w:rsidR="002F33DD" w:rsidRPr="000D19D3" w:rsidRDefault="002F33DD" w:rsidP="002F33DD">
      <w:pPr>
        <w:jc w:val="center"/>
        <w:rPr>
          <w:b/>
          <w:lang w:eastAsia="en-US"/>
        </w:rPr>
      </w:pPr>
      <w:r w:rsidRPr="000D19D3">
        <w:rPr>
          <w:b/>
          <w:lang w:eastAsia="en-US"/>
        </w:rPr>
        <w:lastRenderedPageBreak/>
        <w:t xml:space="preserve">II daļa </w:t>
      </w:r>
    </w:p>
    <w:p w14:paraId="04CE1CE9" w14:textId="77777777" w:rsidR="002F33DD" w:rsidRPr="000D19D3" w:rsidRDefault="002F33DD" w:rsidP="002F33DD">
      <w:pPr>
        <w:jc w:val="center"/>
        <w:rPr>
          <w:i/>
          <w:lang w:eastAsia="en-US"/>
        </w:rPr>
      </w:pPr>
      <w:r w:rsidRPr="000D19D3">
        <w:rPr>
          <w:b/>
          <w:lang w:eastAsia="en-US"/>
        </w:rPr>
        <w:t>Veterināro zāļu paraugu importa pamatojums</w:t>
      </w:r>
      <w:r w:rsidRPr="000D19D3">
        <w:rPr>
          <w:i/>
          <w:lang w:eastAsia="en-US"/>
        </w:rPr>
        <w:t xml:space="preserve"> </w:t>
      </w:r>
    </w:p>
    <w:p w14:paraId="04CE1CEA" w14:textId="77777777" w:rsidR="002F33DD" w:rsidRPr="00F9448C" w:rsidRDefault="002F33DD" w:rsidP="00F9448C">
      <w:pPr>
        <w:jc w:val="center"/>
        <w:rPr>
          <w:b/>
          <w:lang w:eastAsia="en-US"/>
        </w:rPr>
      </w:pPr>
      <w:r w:rsidRPr="00F9448C">
        <w:rPr>
          <w:lang w:eastAsia="en-US"/>
        </w:rPr>
        <w:t>(vajadzīgo aizpildīt)</w:t>
      </w:r>
    </w:p>
    <w:tbl>
      <w:tblPr>
        <w:tblpPr w:leftFromText="180" w:rightFromText="180" w:vertAnchor="text" w:horzAnchor="margin" w:tblpXSpec="right" w:tblpY="197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77"/>
      </w:tblGrid>
      <w:tr w:rsidR="002F33DD" w:rsidRPr="000D19D3" w14:paraId="04CE1CED" w14:textId="77777777" w:rsidTr="000B4A80">
        <w:tc>
          <w:tcPr>
            <w:tcW w:w="2802" w:type="dxa"/>
            <w:shd w:val="clear" w:color="auto" w:fill="auto"/>
          </w:tcPr>
          <w:p w14:paraId="04CE1CEB" w14:textId="77777777" w:rsidR="002F33DD" w:rsidRPr="000D19D3" w:rsidRDefault="002F33DD" w:rsidP="00F9448C">
            <w:pPr>
              <w:rPr>
                <w:b/>
                <w:lang w:eastAsia="en-US"/>
              </w:rPr>
            </w:pPr>
            <w:r w:rsidRPr="000D19D3">
              <w:rPr>
                <w:lang w:eastAsia="en-US"/>
              </w:rPr>
              <w:t>1.</w:t>
            </w:r>
            <w:r w:rsidRPr="000D19D3">
              <w:rPr>
                <w:b/>
                <w:lang w:eastAsia="en-US"/>
              </w:rPr>
              <w:t xml:space="preserve"> </w:t>
            </w:r>
            <w:r w:rsidRPr="000D19D3">
              <w:rPr>
                <w:lang w:eastAsia="en-US"/>
              </w:rPr>
              <w:t>Veterināro zāļu reģistrācija</w:t>
            </w:r>
          </w:p>
        </w:tc>
        <w:tc>
          <w:tcPr>
            <w:tcW w:w="6677" w:type="dxa"/>
            <w:shd w:val="clear" w:color="auto" w:fill="auto"/>
          </w:tcPr>
          <w:p w14:paraId="04CE1CEC" w14:textId="77777777" w:rsidR="002F33DD" w:rsidRPr="000460BC" w:rsidRDefault="002F33DD" w:rsidP="00F9448C">
            <w:pPr>
              <w:rPr>
                <w:lang w:eastAsia="en-US"/>
              </w:rPr>
            </w:pPr>
            <w:r w:rsidRPr="000460BC">
              <w:rPr>
                <w:lang w:eastAsia="en-US"/>
              </w:rPr>
              <w:t xml:space="preserve">pretendents veterināro zāļu reģistrācijas apliecības saņemšanai vai reģistrācijas apliecības īpašnieks (turētājs): vārds un uzvārds vai </w:t>
            </w:r>
            <w:r w:rsidR="00FF1949" w:rsidRPr="000460BC">
              <w:rPr>
                <w:lang w:eastAsia="en-US"/>
              </w:rPr>
              <w:t>nosaukums</w:t>
            </w:r>
            <w:r w:rsidRPr="000460BC">
              <w:rPr>
                <w:lang w:eastAsia="en-US"/>
              </w:rPr>
              <w:t xml:space="preserve"> un adrese, tālruņa numurs, e</w:t>
            </w:r>
            <w:r w:rsidR="00B53484" w:rsidRPr="000460BC">
              <w:rPr>
                <w:lang w:eastAsia="en-US"/>
              </w:rPr>
              <w:t xml:space="preserve">lektroniskā </w:t>
            </w:r>
            <w:r w:rsidRPr="000460BC">
              <w:rPr>
                <w:lang w:eastAsia="en-US"/>
              </w:rPr>
              <w:t>pasta adrese</w:t>
            </w:r>
          </w:p>
        </w:tc>
      </w:tr>
      <w:tr w:rsidR="002F33DD" w:rsidRPr="000D19D3" w14:paraId="04CE1CF0" w14:textId="77777777" w:rsidTr="000B4A80">
        <w:tc>
          <w:tcPr>
            <w:tcW w:w="2802" w:type="dxa"/>
            <w:shd w:val="clear" w:color="auto" w:fill="auto"/>
          </w:tcPr>
          <w:p w14:paraId="04CE1CEE" w14:textId="77777777" w:rsidR="002F33DD" w:rsidRPr="000D19D3" w:rsidRDefault="002F33DD" w:rsidP="00F9448C">
            <w:pPr>
              <w:rPr>
                <w:b/>
                <w:lang w:eastAsia="en-US"/>
              </w:rPr>
            </w:pPr>
            <w:r w:rsidRPr="000D19D3">
              <w:rPr>
                <w:lang w:eastAsia="en-US"/>
              </w:rPr>
              <w:t>2. Zinātniskais pētījums</w:t>
            </w:r>
          </w:p>
        </w:tc>
        <w:tc>
          <w:tcPr>
            <w:tcW w:w="6677" w:type="dxa"/>
            <w:shd w:val="clear" w:color="auto" w:fill="auto"/>
          </w:tcPr>
          <w:p w14:paraId="04CE1CEF" w14:textId="77777777" w:rsidR="002F33DD" w:rsidRPr="000460BC" w:rsidRDefault="002F33DD" w:rsidP="00F9448C">
            <w:pPr>
              <w:rPr>
                <w:lang w:eastAsia="en-US"/>
              </w:rPr>
            </w:pPr>
            <w:r w:rsidRPr="000460BC">
              <w:rPr>
                <w:lang w:eastAsia="en-US"/>
              </w:rPr>
              <w:t>pētījuma nosaukums un pētījuma vietas (zinātniski pētnieciskās institūcijas) nosaukums, adrese,</w:t>
            </w:r>
            <w:r w:rsidRPr="000460BC">
              <w:t xml:space="preserve"> </w:t>
            </w:r>
            <w:r w:rsidRPr="000460BC">
              <w:rPr>
                <w:lang w:eastAsia="en-US"/>
              </w:rPr>
              <w:t xml:space="preserve">tālruņa numurs, </w:t>
            </w:r>
            <w:r w:rsidR="00B53484" w:rsidRPr="000460BC">
              <w:rPr>
                <w:lang w:eastAsia="en-US"/>
              </w:rPr>
              <w:t xml:space="preserve">elektroniskā </w:t>
            </w:r>
            <w:r w:rsidRPr="000460BC">
              <w:rPr>
                <w:lang w:eastAsia="en-US"/>
              </w:rPr>
              <w:t>pasta adrese</w:t>
            </w:r>
          </w:p>
        </w:tc>
      </w:tr>
      <w:tr w:rsidR="002F33DD" w:rsidRPr="000D19D3" w14:paraId="04CE1CF3" w14:textId="77777777" w:rsidTr="000B4A80">
        <w:tc>
          <w:tcPr>
            <w:tcW w:w="2802" w:type="dxa"/>
            <w:shd w:val="clear" w:color="auto" w:fill="auto"/>
          </w:tcPr>
          <w:p w14:paraId="04CE1CF1" w14:textId="64561575" w:rsidR="002F33DD" w:rsidRPr="000D19D3" w:rsidRDefault="002F33DD" w:rsidP="009618CD">
            <w:pPr>
              <w:rPr>
                <w:b/>
                <w:lang w:eastAsia="en-US"/>
              </w:rPr>
            </w:pPr>
            <w:r w:rsidRPr="000D19D3">
              <w:rPr>
                <w:lang w:eastAsia="en-US"/>
              </w:rPr>
              <w:t>3. Mācīb</w:t>
            </w:r>
            <w:r w:rsidR="009618CD">
              <w:rPr>
                <w:lang w:eastAsia="en-US"/>
              </w:rPr>
              <w:t>ām</w:t>
            </w:r>
          </w:p>
        </w:tc>
        <w:tc>
          <w:tcPr>
            <w:tcW w:w="6677" w:type="dxa"/>
            <w:shd w:val="clear" w:color="auto" w:fill="auto"/>
          </w:tcPr>
          <w:p w14:paraId="04CE1CF2" w14:textId="79B58265" w:rsidR="002F33DD" w:rsidRPr="000460BC" w:rsidRDefault="002F33DD" w:rsidP="009618CD">
            <w:pPr>
              <w:rPr>
                <w:lang w:eastAsia="en-US"/>
              </w:rPr>
            </w:pPr>
            <w:r w:rsidRPr="000460BC">
              <w:rPr>
                <w:lang w:eastAsia="en-US"/>
              </w:rPr>
              <w:t xml:space="preserve">mācību iestādes nosaukums un adrese, tālruņa numurs, </w:t>
            </w:r>
            <w:r w:rsidR="00B53484" w:rsidRPr="000460BC">
              <w:rPr>
                <w:lang w:eastAsia="en-US"/>
              </w:rPr>
              <w:t xml:space="preserve">elektroniskā </w:t>
            </w:r>
            <w:r w:rsidRPr="000460BC">
              <w:rPr>
                <w:lang w:eastAsia="en-US"/>
              </w:rPr>
              <w:t>pasta adrese, studiju programmas nosaukums</w:t>
            </w:r>
            <w:r w:rsidR="009618CD">
              <w:rPr>
                <w:lang w:eastAsia="en-US"/>
              </w:rPr>
              <w:t xml:space="preserve"> un </w:t>
            </w:r>
            <w:r w:rsidRPr="000460BC">
              <w:rPr>
                <w:lang w:eastAsia="en-US"/>
              </w:rPr>
              <w:t>specialitāte</w:t>
            </w:r>
          </w:p>
        </w:tc>
      </w:tr>
      <w:tr w:rsidR="002F33DD" w:rsidRPr="000D19D3" w14:paraId="04CE1CF6" w14:textId="77777777" w:rsidTr="000B4A80">
        <w:tc>
          <w:tcPr>
            <w:tcW w:w="2802" w:type="dxa"/>
            <w:shd w:val="clear" w:color="auto" w:fill="auto"/>
          </w:tcPr>
          <w:p w14:paraId="04CE1CF4" w14:textId="77777777" w:rsidR="002F33DD" w:rsidRPr="000D19D3" w:rsidRDefault="002F33DD" w:rsidP="00F9448C">
            <w:pPr>
              <w:rPr>
                <w:b/>
                <w:lang w:eastAsia="en-US"/>
              </w:rPr>
            </w:pPr>
            <w:r w:rsidRPr="000D19D3">
              <w:rPr>
                <w:lang w:eastAsia="en-US"/>
              </w:rPr>
              <w:t>4. Standartparaugi</w:t>
            </w:r>
          </w:p>
        </w:tc>
        <w:tc>
          <w:tcPr>
            <w:tcW w:w="6677" w:type="dxa"/>
            <w:shd w:val="clear" w:color="auto" w:fill="auto"/>
          </w:tcPr>
          <w:p w14:paraId="04CE1CF5" w14:textId="77777777" w:rsidR="002F33DD" w:rsidRPr="000460BC" w:rsidRDefault="002F33DD" w:rsidP="00F9448C">
            <w:pPr>
              <w:rPr>
                <w:lang w:eastAsia="en-US"/>
              </w:rPr>
            </w:pPr>
            <w:r w:rsidRPr="000460BC">
              <w:rPr>
                <w:lang w:eastAsia="en-US"/>
              </w:rPr>
              <w:t>laboratorijas nosaukums un adrese, reģistrācijas numurs,</w:t>
            </w:r>
            <w:r w:rsidRPr="000460BC">
              <w:t xml:space="preserve"> </w:t>
            </w:r>
            <w:r w:rsidRPr="000460BC">
              <w:rPr>
                <w:lang w:eastAsia="en-US"/>
              </w:rPr>
              <w:t>tālruņa numurs, e</w:t>
            </w:r>
            <w:r w:rsidR="00B53484" w:rsidRPr="000460BC">
              <w:rPr>
                <w:lang w:eastAsia="en-US"/>
              </w:rPr>
              <w:t xml:space="preserve">lektroniskā </w:t>
            </w:r>
            <w:r w:rsidRPr="000460BC">
              <w:rPr>
                <w:lang w:eastAsia="en-US"/>
              </w:rPr>
              <w:t>pasta adrese</w:t>
            </w:r>
          </w:p>
        </w:tc>
      </w:tr>
      <w:tr w:rsidR="00FF1949" w:rsidRPr="000D19D3" w14:paraId="04CE1CF9" w14:textId="77777777" w:rsidTr="000B4A80">
        <w:tc>
          <w:tcPr>
            <w:tcW w:w="2802" w:type="dxa"/>
            <w:shd w:val="clear" w:color="auto" w:fill="auto"/>
          </w:tcPr>
          <w:p w14:paraId="04CE1CF7" w14:textId="77777777" w:rsidR="00FF1949" w:rsidRPr="000D19D3" w:rsidRDefault="00FF1949" w:rsidP="00F9448C">
            <w:pPr>
              <w:rPr>
                <w:lang w:eastAsia="en-US"/>
              </w:rPr>
            </w:pPr>
            <w:r>
              <w:rPr>
                <w:lang w:eastAsia="en-US"/>
              </w:rPr>
              <w:t>5. Klīniskiem pētījumiem</w:t>
            </w:r>
          </w:p>
        </w:tc>
        <w:tc>
          <w:tcPr>
            <w:tcW w:w="6677" w:type="dxa"/>
            <w:shd w:val="clear" w:color="auto" w:fill="auto"/>
          </w:tcPr>
          <w:p w14:paraId="04CE1CF8" w14:textId="77777777" w:rsidR="00FF1949" w:rsidRPr="000460BC" w:rsidRDefault="008B22FA" w:rsidP="00F9448C">
            <w:pPr>
              <w:rPr>
                <w:lang w:eastAsia="en-US"/>
              </w:rPr>
            </w:pPr>
            <w:r w:rsidRPr="000460BC">
              <w:rPr>
                <w:lang w:eastAsia="en-US"/>
              </w:rPr>
              <w:t>s</w:t>
            </w:r>
            <w:r w:rsidR="00FF1949" w:rsidRPr="000460BC">
              <w:rPr>
                <w:lang w:eastAsia="en-US"/>
              </w:rPr>
              <w:t>ponsors: nosaukums un adrese, tālruņa numurs, e</w:t>
            </w:r>
            <w:r w:rsidR="00B53484" w:rsidRPr="000460BC">
              <w:rPr>
                <w:lang w:eastAsia="en-US"/>
              </w:rPr>
              <w:t xml:space="preserve">lektroniskā </w:t>
            </w:r>
            <w:r w:rsidR="00FF1949" w:rsidRPr="000460BC">
              <w:rPr>
                <w:lang w:eastAsia="en-US"/>
              </w:rPr>
              <w:t>pasta adrese un Pārtikas un veterinārā dienesta atļaujas veikt klīnisko pētījumu numurs un izsniegšanas datums vai datums, kad iesniegts iesniegums Pārtikas un veterinārajā dienestā atļaujas klīnisko pētījumu veikšanai saņemšanai</w:t>
            </w:r>
          </w:p>
        </w:tc>
      </w:tr>
    </w:tbl>
    <w:p w14:paraId="04CE1CFA" w14:textId="77777777" w:rsidR="002F33DD" w:rsidRPr="000B4A80" w:rsidRDefault="002F33DD" w:rsidP="002F33DD">
      <w:pPr>
        <w:jc w:val="center"/>
        <w:rPr>
          <w:lang w:eastAsia="en-US"/>
        </w:rPr>
      </w:pPr>
    </w:p>
    <w:p w14:paraId="04CE1CFB" w14:textId="797DFEE2" w:rsidR="002F33DD" w:rsidRPr="000D19D3" w:rsidRDefault="002F33DD" w:rsidP="002F33DD">
      <w:pPr>
        <w:jc w:val="center"/>
        <w:rPr>
          <w:b/>
          <w:lang w:eastAsia="en-US"/>
        </w:rPr>
      </w:pPr>
      <w:r w:rsidRPr="000D19D3">
        <w:rPr>
          <w:b/>
          <w:lang w:eastAsia="en-US"/>
        </w:rPr>
        <w:t>III daļa</w:t>
      </w:r>
    </w:p>
    <w:p w14:paraId="04CE1CFC" w14:textId="77777777" w:rsidR="002F33DD" w:rsidRPr="000D19D3" w:rsidRDefault="002F33DD" w:rsidP="002F33DD">
      <w:pPr>
        <w:jc w:val="center"/>
        <w:rPr>
          <w:b/>
          <w:lang w:eastAsia="en-US"/>
        </w:rPr>
      </w:pPr>
      <w:r w:rsidRPr="000D19D3">
        <w:rPr>
          <w:b/>
          <w:lang w:eastAsia="en-US"/>
        </w:rPr>
        <w:t>Pievienotie dokumenti</w:t>
      </w:r>
    </w:p>
    <w:p w14:paraId="04CE1CFE" w14:textId="77777777" w:rsidR="002F33DD" w:rsidRPr="000B4A80" w:rsidRDefault="002F33DD" w:rsidP="000B4A80">
      <w:pPr>
        <w:jc w:val="center"/>
        <w:rPr>
          <w:lang w:eastAsia="en-US"/>
        </w:rPr>
      </w:pPr>
      <w:r w:rsidRPr="000B4A80">
        <w:rPr>
          <w:lang w:eastAsia="en-US"/>
        </w:rPr>
        <w:t>(vajadzīgo atzīmēt ar X, norādīt pievienoto lapu skaitu)</w:t>
      </w:r>
    </w:p>
    <w:p w14:paraId="6760EED3" w14:textId="77777777" w:rsidR="000B4A80" w:rsidRPr="000D19D3" w:rsidRDefault="000B4A80" w:rsidP="002F33DD">
      <w:pPr>
        <w:rPr>
          <w:i/>
          <w:lang w:eastAsia="en-US"/>
        </w:rPr>
      </w:pPr>
    </w:p>
    <w:tbl>
      <w:tblPr>
        <w:tblW w:w="947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252"/>
      </w:tblGrid>
      <w:tr w:rsidR="002F33DD" w:rsidRPr="000D19D3" w14:paraId="04CE1D01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CFF" w14:textId="77777777" w:rsidR="002F33DD" w:rsidRPr="000D19D3" w:rsidRDefault="002F33DD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1. Apliecinājums, ka veterināro zāļu paraugi </w:t>
            </w:r>
            <w:r w:rsidR="008B22FA">
              <w:rPr>
                <w:lang w:eastAsia="en-US"/>
              </w:rPr>
              <w:t xml:space="preserve">tiks </w:t>
            </w:r>
            <w:r w:rsidRPr="000D19D3">
              <w:rPr>
                <w:lang w:eastAsia="en-US"/>
              </w:rPr>
              <w:t>saņemti no veterināro zāļu ražotāja (ja paraugi paredzēti veterināro zāļu reģistrācijai), kas valstī ir ti</w:t>
            </w:r>
            <w:r w:rsidR="000D19D3" w:rsidRPr="000D19D3">
              <w:rPr>
                <w:lang w:eastAsia="en-US"/>
              </w:rPr>
              <w:t xml:space="preserve">esīgs ražot veterinārās zāles, </w:t>
            </w:r>
            <w:r w:rsidRPr="000D19D3">
              <w:rPr>
                <w:lang w:eastAsia="en-US"/>
              </w:rPr>
              <w:t xml:space="preserve">vai no personas, kurai eksportētājvalstī </w:t>
            </w:r>
            <w:r w:rsidR="002E557E">
              <w:rPr>
                <w:lang w:eastAsia="en-US"/>
              </w:rPr>
              <w:t xml:space="preserve">ir </w:t>
            </w:r>
            <w:r w:rsidRPr="000D19D3">
              <w:rPr>
                <w:lang w:eastAsia="en-US"/>
              </w:rPr>
              <w:t>tiesības izplatīt veterinārās zāles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0" w14:textId="77777777" w:rsidR="002F33DD" w:rsidRPr="000D19D3" w:rsidRDefault="002F33DD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 </w:t>
            </w:r>
          </w:p>
        </w:tc>
      </w:tr>
      <w:tr w:rsidR="002F33DD" w:rsidRPr="000D19D3" w14:paraId="04CE1D04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2" w14:textId="77777777" w:rsidR="002F33DD" w:rsidRPr="000D19D3" w:rsidRDefault="002F33DD" w:rsidP="000B4A80">
            <w:pPr>
              <w:spacing w:before="100" w:beforeAutospacing="1" w:after="100" w:afterAutospacing="1"/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2. Apliecinājums, ka paraugi paredzēti veterināro zāļu reģistrācijai 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3" w14:textId="77777777" w:rsidR="002F33DD" w:rsidRPr="000D19D3" w:rsidRDefault="002F33DD" w:rsidP="000B4A80">
            <w:pPr>
              <w:spacing w:before="100" w:beforeAutospacing="1" w:after="100" w:afterAutospacing="1"/>
              <w:rPr>
                <w:lang w:eastAsia="en-US"/>
              </w:rPr>
            </w:pPr>
            <w:r w:rsidRPr="000D19D3">
              <w:rPr>
                <w:lang w:eastAsia="en-US"/>
              </w:rPr>
              <w:t> </w:t>
            </w:r>
          </w:p>
        </w:tc>
      </w:tr>
      <w:tr w:rsidR="002F33DD" w:rsidRPr="000D19D3" w14:paraId="04CE1D07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5" w14:textId="77777777" w:rsidR="002F33DD" w:rsidRPr="000D19D3" w:rsidRDefault="002F33DD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 xml:space="preserve">3. Apliecinājums, ka paraugi paredzēti izmantošanai zinātniskā pētījumā 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6" w14:textId="77777777" w:rsidR="002F33DD" w:rsidRPr="000D19D3" w:rsidRDefault="002F33DD" w:rsidP="000B4A80">
            <w:pPr>
              <w:rPr>
                <w:lang w:eastAsia="en-US"/>
              </w:rPr>
            </w:pPr>
          </w:p>
        </w:tc>
      </w:tr>
      <w:tr w:rsidR="002F33DD" w:rsidRPr="000D19D3" w14:paraId="04CE1D0A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8" w14:textId="77777777" w:rsidR="002F33DD" w:rsidRPr="000D19D3" w:rsidRDefault="002F33DD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4. Apliecinājums, ka paraugi paredzēti izmantošanai mācību vajadzībām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9" w14:textId="77777777" w:rsidR="002F33DD" w:rsidRPr="000D19D3" w:rsidRDefault="002F33DD" w:rsidP="000B4A80">
            <w:pPr>
              <w:rPr>
                <w:lang w:eastAsia="en-US"/>
              </w:rPr>
            </w:pPr>
          </w:p>
        </w:tc>
      </w:tr>
      <w:tr w:rsidR="002F33DD" w:rsidRPr="000D19D3" w14:paraId="04CE1D0D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B" w14:textId="77777777" w:rsidR="002F33DD" w:rsidRPr="000D19D3" w:rsidRDefault="002F33DD" w:rsidP="000B4A80">
            <w:pPr>
              <w:rPr>
                <w:lang w:eastAsia="en-US"/>
              </w:rPr>
            </w:pPr>
            <w:r w:rsidRPr="000D19D3">
              <w:rPr>
                <w:lang w:eastAsia="en-US"/>
              </w:rPr>
              <w:t>5. Apliecinājums, ka paraugus paredzēts lietot kā standartparaugus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C" w14:textId="77777777" w:rsidR="002F33DD" w:rsidRPr="000D19D3" w:rsidRDefault="002F33DD" w:rsidP="000B4A80">
            <w:pPr>
              <w:rPr>
                <w:lang w:eastAsia="en-US"/>
              </w:rPr>
            </w:pPr>
          </w:p>
        </w:tc>
      </w:tr>
      <w:tr w:rsidR="00FF1949" w:rsidRPr="000D19D3" w14:paraId="04CE1D10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E" w14:textId="77777777" w:rsidR="00FF1949" w:rsidRPr="000D19D3" w:rsidRDefault="00FF1949" w:rsidP="000B4A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Pr="000D19D3">
              <w:rPr>
                <w:lang w:eastAsia="en-US"/>
              </w:rPr>
              <w:t xml:space="preserve">Apliecinājums, ka paraugus paredzēts lietot </w:t>
            </w:r>
            <w:r>
              <w:rPr>
                <w:lang w:eastAsia="en-US"/>
              </w:rPr>
              <w:t>klīniska</w:t>
            </w:r>
            <w:r w:rsidR="008B22FA">
              <w:rPr>
                <w:lang w:eastAsia="en-US"/>
              </w:rPr>
              <w:t>jā</w:t>
            </w:r>
            <w:r>
              <w:rPr>
                <w:lang w:eastAsia="en-US"/>
              </w:rPr>
              <w:t xml:space="preserve"> pēt</w:t>
            </w:r>
            <w:r w:rsidR="008B22FA">
              <w:rPr>
                <w:lang w:eastAsia="en-US"/>
              </w:rPr>
              <w:t>ījumā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0F" w14:textId="77777777" w:rsidR="00FF1949" w:rsidRPr="000D19D3" w:rsidRDefault="00FF1949" w:rsidP="000B4A80">
            <w:pPr>
              <w:rPr>
                <w:lang w:eastAsia="en-US"/>
              </w:rPr>
            </w:pPr>
          </w:p>
        </w:tc>
      </w:tr>
      <w:tr w:rsidR="002F33DD" w:rsidRPr="000D19D3" w14:paraId="04CE1D13" w14:textId="77777777" w:rsidTr="009618CD">
        <w:trPr>
          <w:trHeight w:val="31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11" w14:textId="77777777" w:rsidR="002F33DD" w:rsidRPr="000D19D3" w:rsidRDefault="00FF1949" w:rsidP="000B4A8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F33DD" w:rsidRPr="000D19D3">
              <w:rPr>
                <w:lang w:eastAsia="en-US"/>
              </w:rPr>
              <w:t>. Dokuments, kas apliecina ar atļaujas saņemšanu saistītās informācijas pārbaudi un dokumentu izskatīšanu saistīto izdevumu samaksu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1D12" w14:textId="77777777" w:rsidR="002F33DD" w:rsidRPr="000D19D3" w:rsidRDefault="002F33DD" w:rsidP="000B4A80">
            <w:pPr>
              <w:rPr>
                <w:lang w:eastAsia="en-US"/>
              </w:rPr>
            </w:pPr>
          </w:p>
        </w:tc>
      </w:tr>
    </w:tbl>
    <w:p w14:paraId="04CE1D14" w14:textId="77777777" w:rsidR="002F33DD" w:rsidRPr="000D19D3" w:rsidRDefault="002F33DD" w:rsidP="000B4A80">
      <w:pPr>
        <w:rPr>
          <w:lang w:eastAsia="en-US"/>
        </w:rPr>
      </w:pPr>
    </w:p>
    <w:p w14:paraId="04CE1D15" w14:textId="77777777" w:rsidR="002F33DD" w:rsidRPr="000D19D3" w:rsidRDefault="002F33DD" w:rsidP="002F33DD">
      <w:pPr>
        <w:jc w:val="both"/>
        <w:rPr>
          <w:lang w:eastAsia="en-US"/>
        </w:rPr>
      </w:pPr>
      <w:r w:rsidRPr="000D19D3">
        <w:rPr>
          <w:lang w:eastAsia="en-US"/>
        </w:rPr>
        <w:t>Es, ____________________________________________________________________,</w:t>
      </w:r>
    </w:p>
    <w:p w14:paraId="04CE1D16" w14:textId="77777777" w:rsidR="002F33DD" w:rsidRPr="000B4A80" w:rsidRDefault="002F33DD" w:rsidP="002F33DD">
      <w:pPr>
        <w:jc w:val="center"/>
        <w:rPr>
          <w:sz w:val="20"/>
          <w:szCs w:val="20"/>
          <w:lang w:eastAsia="en-US"/>
        </w:rPr>
      </w:pPr>
      <w:r w:rsidRPr="000B4A80">
        <w:rPr>
          <w:sz w:val="20"/>
          <w:szCs w:val="20"/>
          <w:lang w:eastAsia="en-US"/>
        </w:rPr>
        <w:t>(vārds, uzvārds, pretendenta vai viņa pilnvarotā pārstāvja amats)</w:t>
      </w:r>
    </w:p>
    <w:p w14:paraId="04CE1D17" w14:textId="77777777" w:rsidR="002F33DD" w:rsidRPr="000D19D3" w:rsidRDefault="002F33DD" w:rsidP="002F33DD">
      <w:pPr>
        <w:jc w:val="both"/>
        <w:rPr>
          <w:lang w:eastAsia="en-US"/>
        </w:rPr>
      </w:pPr>
      <w:r w:rsidRPr="000D19D3">
        <w:rPr>
          <w:lang w:eastAsia="en-US"/>
        </w:rPr>
        <w:t>apli</w:t>
      </w:r>
      <w:r w:rsidR="00FF1949">
        <w:rPr>
          <w:lang w:eastAsia="en-US"/>
        </w:rPr>
        <w:t xml:space="preserve">ecinu, ka manis sniegtās ziņas </w:t>
      </w:r>
      <w:r w:rsidRPr="000D19D3">
        <w:rPr>
          <w:lang w:eastAsia="en-US"/>
        </w:rPr>
        <w:t>ir patiesas. </w:t>
      </w:r>
    </w:p>
    <w:p w14:paraId="04CE1D18" w14:textId="77777777" w:rsidR="002F33DD" w:rsidRPr="000D19D3" w:rsidRDefault="002F33DD" w:rsidP="002F33DD">
      <w:pPr>
        <w:rPr>
          <w:lang w:eastAsia="en-US"/>
        </w:rPr>
      </w:pPr>
    </w:p>
    <w:tbl>
      <w:tblPr>
        <w:tblW w:w="514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F33DD" w:rsidRPr="000D19D3" w14:paraId="04CE1D1A" w14:textId="77777777" w:rsidTr="009618CD">
        <w:trPr>
          <w:jc w:val="right"/>
        </w:trPr>
        <w:tc>
          <w:tcPr>
            <w:tcW w:w="935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E1D19" w14:textId="4B87C92A" w:rsidR="002F33DD" w:rsidRPr="000D19D3" w:rsidRDefault="002F33DD" w:rsidP="009618CD">
            <w:pPr>
              <w:ind w:left="113"/>
              <w:rPr>
                <w:lang w:eastAsia="en-US"/>
              </w:rPr>
            </w:pPr>
            <w:r w:rsidRPr="000D19D3">
              <w:rPr>
                <w:lang w:eastAsia="en-US"/>
              </w:rPr>
              <w:t>Atbildīgā amatpersona (pretendenta pilnvarot</w:t>
            </w:r>
            <w:r w:rsidR="00704932">
              <w:rPr>
                <w:lang w:eastAsia="en-US"/>
              </w:rPr>
              <w:t>ai</w:t>
            </w:r>
            <w:r w:rsidRPr="000D19D3">
              <w:rPr>
                <w:lang w:eastAsia="en-US"/>
              </w:rPr>
              <w:t>s</w:t>
            </w:r>
            <w:r w:rsidR="000B4A80">
              <w:rPr>
                <w:lang w:eastAsia="en-US"/>
              </w:rPr>
              <w:t xml:space="preserve"> pārstāvis)</w:t>
            </w:r>
          </w:p>
        </w:tc>
      </w:tr>
      <w:tr w:rsidR="002F33DD" w:rsidRPr="000D19D3" w14:paraId="04CE1D1E" w14:textId="77777777" w:rsidTr="009618CD">
        <w:trPr>
          <w:trHeight w:val="390"/>
          <w:jc w:val="right"/>
        </w:trPr>
        <w:tc>
          <w:tcPr>
            <w:tcW w:w="935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E1D1B" w14:textId="77777777" w:rsidR="002F33DD" w:rsidRPr="000D19D3" w:rsidRDefault="002F33DD" w:rsidP="009618CD">
            <w:pPr>
              <w:ind w:left="113"/>
              <w:rPr>
                <w:lang w:eastAsia="en-US"/>
              </w:rPr>
            </w:pPr>
            <w:r w:rsidRPr="000D19D3">
              <w:rPr>
                <w:lang w:eastAsia="en-US"/>
              </w:rPr>
              <w:t>vārds, uzvārds, amats ________________________________________________________</w:t>
            </w:r>
          </w:p>
          <w:p w14:paraId="04CE1D1C" w14:textId="6F580EA8" w:rsidR="002F33DD" w:rsidRPr="000D19D3" w:rsidRDefault="000B4A80" w:rsidP="009618CD">
            <w:pPr>
              <w:ind w:left="113"/>
              <w:rPr>
                <w:lang w:eastAsia="en-US"/>
              </w:rPr>
            </w:pPr>
            <w:r>
              <w:rPr>
                <w:lang w:eastAsia="en-US"/>
              </w:rPr>
              <w:t xml:space="preserve">paraksts </w:t>
            </w:r>
            <w:r w:rsidR="002F33DD" w:rsidRPr="000D19D3">
              <w:rPr>
                <w:lang w:eastAsia="en-US"/>
              </w:rPr>
              <w:t>_____________________________</w:t>
            </w:r>
          </w:p>
          <w:p w14:paraId="04CE1D1D" w14:textId="43584A29" w:rsidR="002F33DD" w:rsidRPr="000D19D3" w:rsidRDefault="002F33DD" w:rsidP="009618CD">
            <w:pPr>
              <w:ind w:left="113"/>
              <w:jc w:val="right"/>
              <w:rPr>
                <w:lang w:eastAsia="en-US"/>
              </w:rPr>
            </w:pPr>
            <w:r w:rsidRPr="000D19D3">
              <w:rPr>
                <w:lang w:eastAsia="en-US"/>
              </w:rPr>
              <w:t>Z.</w:t>
            </w:r>
            <w:r w:rsidR="009618CD">
              <w:rPr>
                <w:lang w:eastAsia="en-US"/>
              </w:rPr>
              <w:t xml:space="preserve"> </w:t>
            </w:r>
            <w:r w:rsidRPr="000D19D3">
              <w:rPr>
                <w:lang w:eastAsia="en-US"/>
              </w:rPr>
              <w:t xml:space="preserve">v. </w:t>
            </w:r>
          </w:p>
        </w:tc>
      </w:tr>
    </w:tbl>
    <w:p w14:paraId="04CE1D1F" w14:textId="77777777" w:rsidR="002F33DD" w:rsidRPr="000D19D3" w:rsidRDefault="002F33DD" w:rsidP="002F33DD">
      <w:pPr>
        <w:rPr>
          <w:lang w:eastAsia="en-US"/>
        </w:rPr>
      </w:pPr>
    </w:p>
    <w:p w14:paraId="04CE1D20" w14:textId="65FC6E7A" w:rsidR="002F33DD" w:rsidRPr="000D19D3" w:rsidRDefault="002F33DD" w:rsidP="002F33DD">
      <w:pPr>
        <w:rPr>
          <w:lang w:eastAsia="en-US"/>
        </w:rPr>
      </w:pPr>
      <w:r w:rsidRPr="000D19D3">
        <w:rPr>
          <w:lang w:eastAsia="en-US"/>
        </w:rPr>
        <w:t>Iesnieguma saņemšanas datums Pā</w:t>
      </w:r>
      <w:r w:rsidR="000B4A80">
        <w:rPr>
          <w:lang w:eastAsia="en-US"/>
        </w:rPr>
        <w:t>rtikas un veterinārajā dienestā</w:t>
      </w:r>
      <w:r w:rsidRPr="000D19D3">
        <w:rPr>
          <w:lang w:eastAsia="en-US"/>
        </w:rPr>
        <w:t xml:space="preserve"> </w:t>
      </w:r>
      <w:r w:rsidR="000B4A80">
        <w:rPr>
          <w:lang w:eastAsia="en-US"/>
        </w:rPr>
        <w:t>_______________________</w:t>
      </w:r>
    </w:p>
    <w:p w14:paraId="04CE1D21" w14:textId="77777777" w:rsidR="002F33DD" w:rsidRPr="000D19D3" w:rsidRDefault="002F33DD" w:rsidP="002F33DD">
      <w:pPr>
        <w:rPr>
          <w:lang w:eastAsia="en-US"/>
        </w:rPr>
      </w:pPr>
    </w:p>
    <w:p w14:paraId="0CEC33C9" w14:textId="77777777" w:rsidR="000B4A80" w:rsidRDefault="000B4A8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4CE1D22" w14:textId="008BC409" w:rsidR="002F33DD" w:rsidRPr="000D19D3" w:rsidRDefault="002F33DD" w:rsidP="000B4A80">
      <w:pPr>
        <w:ind w:firstLine="709"/>
        <w:jc w:val="both"/>
        <w:rPr>
          <w:lang w:eastAsia="en-US"/>
        </w:rPr>
      </w:pPr>
      <w:r w:rsidRPr="000D19D3">
        <w:rPr>
          <w:lang w:eastAsia="en-US"/>
        </w:rPr>
        <w:lastRenderedPageBreak/>
        <w:t>Piezīmes.</w:t>
      </w:r>
    </w:p>
    <w:p w14:paraId="04CE1D23" w14:textId="77777777" w:rsidR="002F33DD" w:rsidRPr="000D19D3" w:rsidRDefault="002F33DD" w:rsidP="000B4A80">
      <w:pPr>
        <w:ind w:firstLine="709"/>
        <w:jc w:val="both"/>
        <w:rPr>
          <w:lang w:eastAsia="en-US"/>
        </w:rPr>
      </w:pPr>
      <w:r w:rsidRPr="000D19D3">
        <w:rPr>
          <w:lang w:eastAsia="en-US"/>
        </w:rPr>
        <w:t>1. Ailē vai rindā, k</w:t>
      </w:r>
      <w:r w:rsidR="00C63D31">
        <w:rPr>
          <w:lang w:eastAsia="en-US"/>
        </w:rPr>
        <w:t>o</w:t>
      </w:r>
      <w:r w:rsidRPr="000D19D3">
        <w:rPr>
          <w:lang w:eastAsia="en-US"/>
        </w:rPr>
        <w:t xml:space="preserve"> neaizpilda, ievelk svītru.</w:t>
      </w:r>
    </w:p>
    <w:p w14:paraId="04CE1D24" w14:textId="77777777" w:rsidR="002F33DD" w:rsidRPr="000D19D3" w:rsidRDefault="002F33DD" w:rsidP="000B4A80">
      <w:pPr>
        <w:ind w:firstLine="709"/>
        <w:jc w:val="both"/>
        <w:rPr>
          <w:lang w:eastAsia="en-US"/>
        </w:rPr>
      </w:pPr>
      <w:r w:rsidRPr="000D19D3">
        <w:rPr>
          <w:lang w:eastAsia="en-US"/>
        </w:rPr>
        <w:t xml:space="preserve">2. Ja veidlapu nosūta, neizmantojot elektroniskos datu nesējus, pretendents paraksta katru </w:t>
      </w:r>
      <w:r w:rsidR="00C63D31">
        <w:rPr>
          <w:lang w:eastAsia="en-US"/>
        </w:rPr>
        <w:t xml:space="preserve">pie </w:t>
      </w:r>
      <w:r w:rsidRPr="000D19D3">
        <w:rPr>
          <w:lang w:eastAsia="en-US"/>
        </w:rPr>
        <w:t>veidlapa</w:t>
      </w:r>
      <w:r w:rsidR="00C63D31">
        <w:rPr>
          <w:lang w:eastAsia="en-US"/>
        </w:rPr>
        <w:t>s</w:t>
      </w:r>
      <w:r w:rsidRPr="000D19D3">
        <w:rPr>
          <w:lang w:eastAsia="en-US"/>
        </w:rPr>
        <w:t xml:space="preserve"> pievienoto lapu.</w:t>
      </w:r>
    </w:p>
    <w:p w14:paraId="04CE1D25" w14:textId="220D7F00" w:rsidR="002F33DD" w:rsidRPr="000D19D3" w:rsidRDefault="002F33DD" w:rsidP="000B4A80">
      <w:pPr>
        <w:ind w:firstLine="709"/>
        <w:jc w:val="both"/>
      </w:pPr>
      <w:r w:rsidRPr="000D19D3">
        <w:t>3. Dokumenta rekvizītus "paraksts" un "Z.v." neaizpilda, ja elektroniskais dokuments sagatavots atbilstoši normatīvajiem aktiem par elektronisko dokumentu noformēšanu</w:t>
      </w:r>
      <w:bookmarkStart w:id="1" w:name="piel2"/>
      <w:bookmarkEnd w:id="1"/>
    </w:p>
    <w:p w14:paraId="04CE1D26" w14:textId="77777777" w:rsidR="008B22FA" w:rsidRPr="000B4A80" w:rsidRDefault="008B22FA" w:rsidP="000B4A80">
      <w:pPr>
        <w:widowControl w:val="0"/>
        <w:ind w:firstLine="720"/>
        <w:jc w:val="both"/>
        <w:outlineLvl w:val="1"/>
        <w:rPr>
          <w:bCs/>
          <w:iCs/>
          <w:sz w:val="28"/>
          <w:szCs w:val="28"/>
        </w:rPr>
      </w:pPr>
    </w:p>
    <w:p w14:paraId="04CE1D29" w14:textId="77777777" w:rsidR="002F33DD" w:rsidRPr="000B4A80" w:rsidRDefault="002F33DD" w:rsidP="004114C1">
      <w:pPr>
        <w:tabs>
          <w:tab w:val="left" w:pos="1140"/>
        </w:tabs>
        <w:rPr>
          <w:sz w:val="28"/>
          <w:szCs w:val="28"/>
        </w:rPr>
      </w:pPr>
    </w:p>
    <w:p w14:paraId="04CE1D2A" w14:textId="77777777" w:rsidR="002F33DD" w:rsidRPr="000B4A80" w:rsidRDefault="002F33DD" w:rsidP="004114C1">
      <w:pPr>
        <w:widowControl w:val="0"/>
        <w:outlineLvl w:val="1"/>
        <w:rPr>
          <w:bCs/>
          <w:iCs/>
          <w:sz w:val="28"/>
          <w:szCs w:val="28"/>
        </w:rPr>
      </w:pPr>
    </w:p>
    <w:p w14:paraId="04CE1D2B" w14:textId="3F27873A" w:rsidR="002F33DD" w:rsidRPr="00D31B91" w:rsidRDefault="002F33DD" w:rsidP="000B4A80">
      <w:pPr>
        <w:widowControl w:val="0"/>
        <w:tabs>
          <w:tab w:val="left" w:pos="6663"/>
        </w:tabs>
        <w:ind w:firstLine="709"/>
        <w:outlineLvl w:val="1"/>
        <w:rPr>
          <w:bCs/>
          <w:iCs/>
          <w:sz w:val="28"/>
          <w:szCs w:val="28"/>
        </w:rPr>
      </w:pPr>
      <w:r w:rsidRPr="00D31B91">
        <w:rPr>
          <w:bCs/>
          <w:iCs/>
          <w:sz w:val="28"/>
          <w:szCs w:val="28"/>
        </w:rPr>
        <w:t>Zemkopības ministrs</w:t>
      </w:r>
      <w:r w:rsidR="000B4A80">
        <w:rPr>
          <w:bCs/>
          <w:iCs/>
          <w:sz w:val="28"/>
          <w:szCs w:val="28"/>
        </w:rPr>
        <w:tab/>
      </w:r>
      <w:r w:rsidRPr="00D31B91">
        <w:rPr>
          <w:bCs/>
          <w:iCs/>
          <w:sz w:val="28"/>
          <w:szCs w:val="28"/>
        </w:rPr>
        <w:t>J</w:t>
      </w:r>
      <w:r w:rsidR="00C63D31" w:rsidRPr="00D31B91">
        <w:rPr>
          <w:bCs/>
          <w:iCs/>
          <w:sz w:val="28"/>
          <w:szCs w:val="28"/>
        </w:rPr>
        <w:t xml:space="preserve">ānis </w:t>
      </w:r>
      <w:r w:rsidRPr="00D31B91">
        <w:rPr>
          <w:bCs/>
          <w:iCs/>
          <w:sz w:val="28"/>
          <w:szCs w:val="28"/>
        </w:rPr>
        <w:t>Dūklavs</w:t>
      </w:r>
    </w:p>
    <w:sectPr w:rsidR="002F33DD" w:rsidRPr="00D31B91" w:rsidSect="005D08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1D4F" w14:textId="77777777" w:rsidR="00427B28" w:rsidRDefault="00427B28" w:rsidP="002F33DD">
      <w:r>
        <w:separator/>
      </w:r>
    </w:p>
  </w:endnote>
  <w:endnote w:type="continuationSeparator" w:id="0">
    <w:p w14:paraId="04CE1D50" w14:textId="77777777" w:rsidR="00427B28" w:rsidRDefault="00427B28" w:rsidP="002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1D53" w14:textId="77777777" w:rsidR="005050B6" w:rsidRDefault="002F33DD" w:rsidP="002F5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E1D54" w14:textId="77777777" w:rsidR="005050B6" w:rsidRDefault="00C331DC" w:rsidP="000734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E01F" w14:textId="1DE288D0" w:rsidR="005D089F" w:rsidRPr="005D089F" w:rsidRDefault="005D089F">
    <w:pPr>
      <w:pStyle w:val="Footer"/>
      <w:rPr>
        <w:sz w:val="16"/>
        <w:szCs w:val="16"/>
        <w:lang w:val="lv-LV"/>
      </w:rPr>
    </w:pPr>
    <w:r w:rsidRPr="005D089F">
      <w:rPr>
        <w:sz w:val="16"/>
        <w:szCs w:val="16"/>
        <w:lang w:val="lv-LV"/>
      </w:rPr>
      <w:t>N0915_6p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56C6" w14:textId="6A56D457" w:rsidR="005D089F" w:rsidRPr="005D089F" w:rsidRDefault="005D089F">
    <w:pPr>
      <w:pStyle w:val="Footer"/>
      <w:rPr>
        <w:sz w:val="16"/>
        <w:szCs w:val="16"/>
      </w:rPr>
    </w:pPr>
    <w:r w:rsidRPr="005D089F">
      <w:rPr>
        <w:sz w:val="16"/>
        <w:szCs w:val="16"/>
        <w:lang w:val="lv-LV"/>
      </w:rPr>
      <w:t>N0915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E1D4D" w14:textId="77777777" w:rsidR="00427B28" w:rsidRDefault="00427B28" w:rsidP="002F33DD">
      <w:r>
        <w:separator/>
      </w:r>
    </w:p>
  </w:footnote>
  <w:footnote w:type="continuationSeparator" w:id="0">
    <w:p w14:paraId="04CE1D4E" w14:textId="77777777" w:rsidR="00427B28" w:rsidRDefault="00427B28" w:rsidP="002F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1D51" w14:textId="77777777" w:rsidR="005050B6" w:rsidRDefault="002F33D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331DC">
      <w:rPr>
        <w:noProof/>
      </w:rPr>
      <w:t>3</w:t>
    </w:r>
    <w:r>
      <w:fldChar w:fldCharType="end"/>
    </w:r>
  </w:p>
  <w:p w14:paraId="04CE1D52" w14:textId="77777777" w:rsidR="005050B6" w:rsidRDefault="00C331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D"/>
    <w:rsid w:val="00004199"/>
    <w:rsid w:val="0003018C"/>
    <w:rsid w:val="00035CF0"/>
    <w:rsid w:val="000460BC"/>
    <w:rsid w:val="000B4A80"/>
    <w:rsid w:val="000D0DD9"/>
    <w:rsid w:val="000D19D3"/>
    <w:rsid w:val="000D5AE6"/>
    <w:rsid w:val="000E0B95"/>
    <w:rsid w:val="000E0FBA"/>
    <w:rsid w:val="000F483C"/>
    <w:rsid w:val="00105727"/>
    <w:rsid w:val="00155EDA"/>
    <w:rsid w:val="001849B4"/>
    <w:rsid w:val="001B7D96"/>
    <w:rsid w:val="001D3FDB"/>
    <w:rsid w:val="002636BC"/>
    <w:rsid w:val="0026748E"/>
    <w:rsid w:val="002840C6"/>
    <w:rsid w:val="002A2DBB"/>
    <w:rsid w:val="002C40AF"/>
    <w:rsid w:val="002E49BA"/>
    <w:rsid w:val="002E557E"/>
    <w:rsid w:val="002F33DD"/>
    <w:rsid w:val="003108FD"/>
    <w:rsid w:val="0033602C"/>
    <w:rsid w:val="00344BE9"/>
    <w:rsid w:val="003746DA"/>
    <w:rsid w:val="00376B23"/>
    <w:rsid w:val="00384234"/>
    <w:rsid w:val="003936C3"/>
    <w:rsid w:val="00395051"/>
    <w:rsid w:val="003E425B"/>
    <w:rsid w:val="004114C1"/>
    <w:rsid w:val="00427B28"/>
    <w:rsid w:val="00442367"/>
    <w:rsid w:val="004A2406"/>
    <w:rsid w:val="004C27A1"/>
    <w:rsid w:val="00520A33"/>
    <w:rsid w:val="005341A2"/>
    <w:rsid w:val="0053604F"/>
    <w:rsid w:val="00562962"/>
    <w:rsid w:val="0057235F"/>
    <w:rsid w:val="005D089F"/>
    <w:rsid w:val="005D2A6A"/>
    <w:rsid w:val="005F7743"/>
    <w:rsid w:val="006509AD"/>
    <w:rsid w:val="00665A36"/>
    <w:rsid w:val="006C314A"/>
    <w:rsid w:val="00704932"/>
    <w:rsid w:val="00715DC8"/>
    <w:rsid w:val="007204EC"/>
    <w:rsid w:val="00754AF2"/>
    <w:rsid w:val="00757AFF"/>
    <w:rsid w:val="00760C8F"/>
    <w:rsid w:val="00761EEE"/>
    <w:rsid w:val="007D0696"/>
    <w:rsid w:val="007E34B9"/>
    <w:rsid w:val="007F322F"/>
    <w:rsid w:val="00801704"/>
    <w:rsid w:val="008145EA"/>
    <w:rsid w:val="00846A10"/>
    <w:rsid w:val="00865787"/>
    <w:rsid w:val="008716F3"/>
    <w:rsid w:val="008804DB"/>
    <w:rsid w:val="008A009E"/>
    <w:rsid w:val="008A179A"/>
    <w:rsid w:val="008A55E4"/>
    <w:rsid w:val="008B22FA"/>
    <w:rsid w:val="008C639B"/>
    <w:rsid w:val="008D2CAC"/>
    <w:rsid w:val="008D779B"/>
    <w:rsid w:val="008E1C07"/>
    <w:rsid w:val="00903605"/>
    <w:rsid w:val="009470CC"/>
    <w:rsid w:val="00956B19"/>
    <w:rsid w:val="0096041D"/>
    <w:rsid w:val="009618CD"/>
    <w:rsid w:val="0097308D"/>
    <w:rsid w:val="009C0456"/>
    <w:rsid w:val="009D3813"/>
    <w:rsid w:val="009E53C1"/>
    <w:rsid w:val="009F13E5"/>
    <w:rsid w:val="009F4B1E"/>
    <w:rsid w:val="00A1469F"/>
    <w:rsid w:val="00A159F1"/>
    <w:rsid w:val="00A5483F"/>
    <w:rsid w:val="00AC47BE"/>
    <w:rsid w:val="00AD1F36"/>
    <w:rsid w:val="00AF56A6"/>
    <w:rsid w:val="00B07B19"/>
    <w:rsid w:val="00B3776D"/>
    <w:rsid w:val="00B53484"/>
    <w:rsid w:val="00B56DF6"/>
    <w:rsid w:val="00BE3DAD"/>
    <w:rsid w:val="00BF46AE"/>
    <w:rsid w:val="00C14085"/>
    <w:rsid w:val="00C24289"/>
    <w:rsid w:val="00C25ABF"/>
    <w:rsid w:val="00C331DC"/>
    <w:rsid w:val="00C63D31"/>
    <w:rsid w:val="00C660D7"/>
    <w:rsid w:val="00CA4478"/>
    <w:rsid w:val="00CB2721"/>
    <w:rsid w:val="00CB6009"/>
    <w:rsid w:val="00CF618B"/>
    <w:rsid w:val="00D14ACF"/>
    <w:rsid w:val="00D27A34"/>
    <w:rsid w:val="00D31B91"/>
    <w:rsid w:val="00D360C8"/>
    <w:rsid w:val="00D526FE"/>
    <w:rsid w:val="00DB4DF5"/>
    <w:rsid w:val="00DB5691"/>
    <w:rsid w:val="00DB673E"/>
    <w:rsid w:val="00DC22A4"/>
    <w:rsid w:val="00E13809"/>
    <w:rsid w:val="00E31919"/>
    <w:rsid w:val="00E35FD1"/>
    <w:rsid w:val="00E5113E"/>
    <w:rsid w:val="00E66C6A"/>
    <w:rsid w:val="00E916CA"/>
    <w:rsid w:val="00EA692F"/>
    <w:rsid w:val="00EA77CC"/>
    <w:rsid w:val="00EF167F"/>
    <w:rsid w:val="00F31D74"/>
    <w:rsid w:val="00F37BDB"/>
    <w:rsid w:val="00F50BF1"/>
    <w:rsid w:val="00F647E4"/>
    <w:rsid w:val="00F9448C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E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33D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F3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F33DD"/>
  </w:style>
  <w:style w:type="paragraph" w:styleId="Header">
    <w:name w:val="header"/>
    <w:basedOn w:val="Normal"/>
    <w:link w:val="HeaderChar"/>
    <w:uiPriority w:val="99"/>
    <w:rsid w:val="002F33D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F3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3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E557E"/>
    <w:pPr>
      <w:ind w:left="720"/>
      <w:contextualSpacing/>
    </w:pPr>
  </w:style>
  <w:style w:type="table" w:styleId="TableGrid">
    <w:name w:val="Table Grid"/>
    <w:basedOn w:val="TableNormal"/>
    <w:uiPriority w:val="39"/>
    <w:rsid w:val="00F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33D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F3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F33DD"/>
  </w:style>
  <w:style w:type="paragraph" w:styleId="Header">
    <w:name w:val="header"/>
    <w:basedOn w:val="Normal"/>
    <w:link w:val="HeaderChar"/>
    <w:uiPriority w:val="99"/>
    <w:rsid w:val="002F33D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F3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3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E557E"/>
    <w:pPr>
      <w:ind w:left="720"/>
      <w:contextualSpacing/>
    </w:pPr>
  </w:style>
  <w:style w:type="table" w:styleId="TableGrid">
    <w:name w:val="Table Grid"/>
    <w:basedOn w:val="TableNormal"/>
    <w:uiPriority w:val="39"/>
    <w:rsid w:val="00F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D99E-B3D4-4418-A3D9-9B83BDB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03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5</cp:revision>
  <cp:lastPrinted>2016-05-18T11:54:00Z</cp:lastPrinted>
  <dcterms:created xsi:type="dcterms:W3CDTF">2015-03-06T09:02:00Z</dcterms:created>
  <dcterms:modified xsi:type="dcterms:W3CDTF">2016-06-01T13:04:00Z</dcterms:modified>
</cp:coreProperties>
</file>